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52BAE" w:rsidRPr="00F52BAE" w:rsidRDefault="00311D79" w:rsidP="00F52BAE">
      <w:pPr>
        <w:ind w:left="720"/>
        <w:rPr>
          <w:rFonts w:ascii="Arial Narrow" w:hAnsi="Arial Narrow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="00F52BAE" w:rsidRPr="00F52BAE">
        <w:rPr>
          <w:sz w:val="24"/>
          <w:szCs w:val="24"/>
        </w:rPr>
        <w:t xml:space="preserve">Участие в семинаре </w:t>
      </w:r>
      <w:r w:rsidR="00F52BAE">
        <w:rPr>
          <w:sz w:val="24"/>
          <w:szCs w:val="24"/>
        </w:rPr>
        <w:t>28.03.2020 г., г. Ульяновск</w:t>
      </w:r>
    </w:p>
    <w:p w:rsidR="0015370F" w:rsidRPr="00072147" w:rsidRDefault="00072147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>для спортивных судей</w:t>
      </w:r>
      <w:r w:rsidRPr="00F97FA3">
        <w:rPr>
          <w:rFonts w:ascii="Arial Narrow" w:hAnsi="Arial Narrow"/>
          <w:b/>
          <w:sz w:val="24"/>
          <w:szCs w:val="24"/>
        </w:rPr>
        <w:t xml:space="preserve"> </w:t>
      </w:r>
      <w:r w:rsidR="009101C7">
        <w:rPr>
          <w:rFonts w:ascii="Arial Narrow" w:hAnsi="Arial Narrow"/>
          <w:b/>
          <w:sz w:val="24"/>
          <w:szCs w:val="24"/>
        </w:rPr>
        <w:t xml:space="preserve"> </w:t>
      </w:r>
      <w:r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proofErr w:type="spell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F52BAE">
        <w:trPr>
          <w:trHeight w:val="313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F52BAE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кие должности в ближайшие 2 г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F52BAE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Статусы соревнований </w:t>
            </w:r>
          </w:p>
        </w:tc>
        <w:tc>
          <w:tcPr>
            <w:tcW w:w="2268" w:type="dxa"/>
            <w:shd w:val="clear" w:color="auto" w:fill="auto"/>
          </w:tcPr>
          <w:p w:rsidR="00F52BAE" w:rsidRDefault="00F52BA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  <w:r w:rsidR="00F52BAE">
              <w:rPr>
                <w:rFonts w:ascii="Arial Narrow" w:hAnsi="Arial Narrow"/>
                <w:b/>
                <w:sz w:val="24"/>
                <w:szCs w:val="24"/>
              </w:rPr>
              <w:t>, б\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proofErr w:type="spellEnd"/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F52BA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F52BAE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в </w:t>
            </w:r>
            <w:r w:rsidR="00F52BA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2020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год</w:t>
            </w:r>
            <w:r w:rsidR="00F52BA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у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mail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DD631F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AB" w:rsidRDefault="008F5CAB">
      <w:r>
        <w:separator/>
      </w:r>
    </w:p>
  </w:endnote>
  <w:endnote w:type="continuationSeparator" w:id="0">
    <w:p w:rsidR="008F5CAB" w:rsidRDefault="008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2BAE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AB" w:rsidRDefault="008F5CAB">
      <w:r>
        <w:separator/>
      </w:r>
    </w:p>
  </w:footnote>
  <w:footnote w:type="continuationSeparator" w:id="0">
    <w:p w:rsidR="008F5CAB" w:rsidRDefault="008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8F5CAB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1BA6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52BAE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BA8C"/>
  <w15:docId w15:val="{FC6544CE-9DCE-4116-A1A8-C3E96A30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83E-BAEF-44E4-A32D-DD7FF1B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Марина</cp:lastModifiedBy>
  <cp:revision>4</cp:revision>
  <cp:lastPrinted>2016-12-14T15:15:00Z</cp:lastPrinted>
  <dcterms:created xsi:type="dcterms:W3CDTF">2020-03-24T08:08:00Z</dcterms:created>
  <dcterms:modified xsi:type="dcterms:W3CDTF">2020-03-24T08:15:00Z</dcterms:modified>
</cp:coreProperties>
</file>